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FF" w:rsidRDefault="00C07802" w:rsidP="008D74FF">
      <w:bookmarkStart w:id="0" w:name="_GoBack"/>
      <w:bookmarkEnd w:id="0"/>
      <w:r>
        <w:rPr>
          <w:rFonts w:hint="eastAsia"/>
        </w:rPr>
        <w:t>様式第４</w:t>
      </w:r>
      <w:r w:rsidRPr="00C07802">
        <w:rPr>
          <w:rFonts w:hint="eastAsia"/>
        </w:rPr>
        <w:t>号（第</w:t>
      </w:r>
      <w:r>
        <w:rPr>
          <w:rFonts w:hint="eastAsia"/>
        </w:rPr>
        <w:t>８</w:t>
      </w:r>
      <w:r w:rsidRPr="00C07802">
        <w:rPr>
          <w:rFonts w:hint="eastAsia"/>
        </w:rPr>
        <w:t>条関係）</w:t>
      </w:r>
    </w:p>
    <w:p w:rsidR="00C07802" w:rsidRDefault="00C07802" w:rsidP="008D74FF"/>
    <w:p w:rsidR="008D74FF" w:rsidRDefault="008D74FF" w:rsidP="008D74FF">
      <w:pPr>
        <w:jc w:val="center"/>
        <w:rPr>
          <w:lang w:eastAsia="zh-TW"/>
        </w:rPr>
      </w:pPr>
      <w:r>
        <w:rPr>
          <w:rFonts w:hint="eastAsia"/>
          <w:lang w:eastAsia="zh-TW"/>
        </w:rPr>
        <w:t>収支予算書</w:t>
      </w:r>
    </w:p>
    <w:p w:rsidR="008D74FF" w:rsidRDefault="008D74FF" w:rsidP="008D74FF">
      <w:pPr>
        <w:rPr>
          <w:lang w:eastAsia="zh-TW"/>
        </w:rPr>
      </w:pPr>
    </w:p>
    <w:p w:rsidR="008D74FF" w:rsidRPr="00AE4D18" w:rsidRDefault="008D74FF" w:rsidP="008D74FF">
      <w:pPr>
        <w:ind w:firstLineChars="100" w:firstLine="240"/>
      </w:pPr>
      <w:r w:rsidRPr="00AE4D18">
        <w:rPr>
          <w:rFonts w:hint="eastAsia"/>
        </w:rPr>
        <w:t>１</w:t>
      </w:r>
      <w:r>
        <w:rPr>
          <w:rFonts w:hint="eastAsia"/>
        </w:rPr>
        <w:t xml:space="preserve">　</w:t>
      </w:r>
      <w:r w:rsidRPr="00AE4D18">
        <w:rPr>
          <w:rFonts w:hint="eastAsia"/>
        </w:rPr>
        <w:t>収入の部</w:t>
      </w:r>
      <w:r w:rsidR="00C07802">
        <w:rPr>
          <w:rFonts w:hint="eastAsia"/>
        </w:rPr>
        <w:t xml:space="preserve">　　　　　　　　　　　　　　　　　　　　　　　　　　　　（円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891"/>
        <w:gridCol w:w="3282"/>
      </w:tblGrid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>
              <w:rPr>
                <w:rFonts w:hint="eastAsia"/>
              </w:rPr>
              <w:t xml:space="preserve">予　</w:t>
            </w:r>
            <w:r w:rsidRPr="00AE4D18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</w:t>
            </w:r>
            <w:r w:rsidRPr="00AE4D18">
              <w:rPr>
                <w:rFonts w:hint="eastAsia"/>
              </w:rPr>
              <w:t>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要</w:t>
            </w: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C07802" w:rsidP="0018207A">
            <w:pPr>
              <w:jc w:val="center"/>
            </w:pPr>
            <w:r>
              <w:rPr>
                <w:rFonts w:hint="eastAsia"/>
              </w:rPr>
              <w:t>町</w:t>
            </w:r>
            <w:r w:rsidR="00457B7E">
              <w:rPr>
                <w:rFonts w:hint="eastAsia"/>
              </w:rPr>
              <w:t>補助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457B7E" w:rsidP="0018207A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</w:tbl>
    <w:p w:rsidR="008D74FF" w:rsidRDefault="008D74FF" w:rsidP="008D74FF"/>
    <w:p w:rsidR="008D74FF" w:rsidRDefault="008D74FF" w:rsidP="008D74FF"/>
    <w:p w:rsidR="008D74FF" w:rsidRPr="00AE4D18" w:rsidRDefault="008D74FF" w:rsidP="008D74FF">
      <w:pPr>
        <w:ind w:firstLineChars="100" w:firstLine="240"/>
      </w:pPr>
      <w:r>
        <w:rPr>
          <w:rFonts w:hint="eastAsia"/>
        </w:rPr>
        <w:t xml:space="preserve">２　</w:t>
      </w:r>
      <w:r w:rsidRPr="00AE4D18">
        <w:rPr>
          <w:rFonts w:hint="eastAsia"/>
        </w:rPr>
        <w:t>支出の部</w:t>
      </w:r>
      <w:r w:rsidR="00C07802" w:rsidRPr="00C07802">
        <w:rPr>
          <w:rFonts w:hint="eastAsia"/>
        </w:rPr>
        <w:t xml:space="preserve">　　　　　　　　　　　　　　　　　　　　　　　　　　　　（円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2891"/>
        <w:gridCol w:w="3282"/>
      </w:tblGrid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　</w:t>
            </w:r>
            <w:r w:rsidRPr="00AE4D18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</w:t>
            </w:r>
            <w:r w:rsidRPr="00AE4D18">
              <w:rPr>
                <w:rFonts w:hint="eastAsia"/>
              </w:rPr>
              <w:t>額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AE4D18">
              <w:rPr>
                <w:rFonts w:hint="eastAsia"/>
              </w:rPr>
              <w:t>要</w:t>
            </w: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457B7E" w:rsidP="0018207A">
            <w:pPr>
              <w:jc w:val="center"/>
            </w:pPr>
            <w:r>
              <w:rPr>
                <w:rFonts w:hint="eastAsia"/>
              </w:rPr>
              <w:t>除却工事費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  <w:tr w:rsidR="008D74FF" w:rsidRPr="00AE4D18" w:rsidTr="0018207A">
        <w:trPr>
          <w:trHeight w:val="68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  <w:r w:rsidRPr="00AE4D18">
              <w:rPr>
                <w:rFonts w:hint="eastAsia"/>
              </w:rPr>
              <w:t>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right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4FF" w:rsidRPr="00AE4D18" w:rsidRDefault="008D74FF" w:rsidP="0018207A">
            <w:pPr>
              <w:jc w:val="center"/>
            </w:pPr>
          </w:p>
        </w:tc>
      </w:tr>
    </w:tbl>
    <w:p w:rsidR="008D74FF" w:rsidRPr="00AE4D18" w:rsidRDefault="008D74FF" w:rsidP="008D74FF"/>
    <w:p w:rsidR="008D74FF" w:rsidRDefault="008D74FF" w:rsidP="008D74FF">
      <w:r w:rsidRPr="00AE4D18">
        <w:t xml:space="preserve"> </w:t>
      </w:r>
      <w:r w:rsidRPr="00AE4D18">
        <w:rPr>
          <w:rFonts w:hint="eastAsia"/>
        </w:rPr>
        <w:t>（注）収支の計はそれぞれ一致する。</w:t>
      </w:r>
    </w:p>
    <w:p w:rsidR="00084709" w:rsidRDefault="00084709">
      <w:pPr>
        <w:widowControl/>
        <w:jc w:val="left"/>
      </w:pPr>
    </w:p>
    <w:sectPr w:rsidR="00084709" w:rsidSect="00AE4D18">
      <w:pgSz w:w="11906" w:h="16838" w:code="9"/>
      <w:pgMar w:top="1418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01" w:rsidRDefault="00064001" w:rsidP="00925B02">
      <w:r>
        <w:separator/>
      </w:r>
    </w:p>
  </w:endnote>
  <w:endnote w:type="continuationSeparator" w:id="0">
    <w:p w:rsidR="00064001" w:rsidRDefault="00064001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01" w:rsidRDefault="00064001" w:rsidP="00925B02">
      <w:r>
        <w:separator/>
      </w:r>
    </w:p>
  </w:footnote>
  <w:footnote w:type="continuationSeparator" w:id="0">
    <w:p w:rsidR="00064001" w:rsidRDefault="00064001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651847"/>
    <w:multiLevelType w:val="hybridMultilevel"/>
    <w:tmpl w:val="0666EE62"/>
    <w:lvl w:ilvl="0" w:tplc="EDDCBB24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9" w15:restartNumberingAfterBreak="0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BC23BC"/>
    <w:multiLevelType w:val="hybridMultilevel"/>
    <w:tmpl w:val="BD9C7B5A"/>
    <w:lvl w:ilvl="0" w:tplc="C5C23280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06D1115"/>
    <w:multiLevelType w:val="hybridMultilevel"/>
    <w:tmpl w:val="CC52FA66"/>
    <w:lvl w:ilvl="0" w:tplc="CC7C5AC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06"/>
    <w:rsid w:val="0001120B"/>
    <w:rsid w:val="00017C8F"/>
    <w:rsid w:val="00025A60"/>
    <w:rsid w:val="00064001"/>
    <w:rsid w:val="00064178"/>
    <w:rsid w:val="00084709"/>
    <w:rsid w:val="000B6E61"/>
    <w:rsid w:val="00101414"/>
    <w:rsid w:val="0010441E"/>
    <w:rsid w:val="00147602"/>
    <w:rsid w:val="00180528"/>
    <w:rsid w:val="0018207A"/>
    <w:rsid w:val="001A748E"/>
    <w:rsid w:val="001F5499"/>
    <w:rsid w:val="002C1927"/>
    <w:rsid w:val="002D257C"/>
    <w:rsid w:val="002F783A"/>
    <w:rsid w:val="00314502"/>
    <w:rsid w:val="00370196"/>
    <w:rsid w:val="003758FC"/>
    <w:rsid w:val="003866D9"/>
    <w:rsid w:val="00394A27"/>
    <w:rsid w:val="003E26F5"/>
    <w:rsid w:val="00445729"/>
    <w:rsid w:val="00457B7E"/>
    <w:rsid w:val="004908B2"/>
    <w:rsid w:val="004A22B7"/>
    <w:rsid w:val="004B727F"/>
    <w:rsid w:val="00504553"/>
    <w:rsid w:val="00530E3C"/>
    <w:rsid w:val="00552138"/>
    <w:rsid w:val="0056739E"/>
    <w:rsid w:val="00576A01"/>
    <w:rsid w:val="00576F58"/>
    <w:rsid w:val="00585B11"/>
    <w:rsid w:val="00587AAB"/>
    <w:rsid w:val="00592F80"/>
    <w:rsid w:val="00595EAB"/>
    <w:rsid w:val="005A7A8B"/>
    <w:rsid w:val="005F6006"/>
    <w:rsid w:val="006074BC"/>
    <w:rsid w:val="00672CB9"/>
    <w:rsid w:val="006828BE"/>
    <w:rsid w:val="0068531A"/>
    <w:rsid w:val="0068788E"/>
    <w:rsid w:val="006C0F47"/>
    <w:rsid w:val="006D08EA"/>
    <w:rsid w:val="006D5593"/>
    <w:rsid w:val="007122B6"/>
    <w:rsid w:val="00772386"/>
    <w:rsid w:val="00783089"/>
    <w:rsid w:val="007971B5"/>
    <w:rsid w:val="007B4398"/>
    <w:rsid w:val="0083393D"/>
    <w:rsid w:val="00852969"/>
    <w:rsid w:val="00863879"/>
    <w:rsid w:val="008926B6"/>
    <w:rsid w:val="008D74FF"/>
    <w:rsid w:val="00925B02"/>
    <w:rsid w:val="009678CA"/>
    <w:rsid w:val="00970A36"/>
    <w:rsid w:val="00976B2E"/>
    <w:rsid w:val="009A4819"/>
    <w:rsid w:val="009D2F1D"/>
    <w:rsid w:val="00A561C5"/>
    <w:rsid w:val="00A56748"/>
    <w:rsid w:val="00AA004E"/>
    <w:rsid w:val="00AE4D18"/>
    <w:rsid w:val="00B011B4"/>
    <w:rsid w:val="00B454CE"/>
    <w:rsid w:val="00B6248A"/>
    <w:rsid w:val="00B70973"/>
    <w:rsid w:val="00BB354A"/>
    <w:rsid w:val="00BD4135"/>
    <w:rsid w:val="00C03898"/>
    <w:rsid w:val="00C07802"/>
    <w:rsid w:val="00CE263B"/>
    <w:rsid w:val="00D11801"/>
    <w:rsid w:val="00D25E33"/>
    <w:rsid w:val="00D527C3"/>
    <w:rsid w:val="00D865B7"/>
    <w:rsid w:val="00DA2AA0"/>
    <w:rsid w:val="00E36BC3"/>
    <w:rsid w:val="00E43794"/>
    <w:rsid w:val="00E441F3"/>
    <w:rsid w:val="00EB2005"/>
    <w:rsid w:val="00EF5C3F"/>
    <w:rsid w:val="00F11809"/>
    <w:rsid w:val="00F26208"/>
    <w:rsid w:val="00F822B1"/>
    <w:rsid w:val="00FA5075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501A97-72A6-44C8-BD7A-BC1E493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0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0FED-E9D6-454C-B680-368AC0B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典彦</dc:creator>
  <cp:keywords/>
  <dc:description/>
  <cp:lastModifiedBy>新温泉町役場</cp:lastModifiedBy>
  <cp:revision>2</cp:revision>
  <cp:lastPrinted>2014-03-15T00:54:00Z</cp:lastPrinted>
  <dcterms:created xsi:type="dcterms:W3CDTF">2020-07-08T02:37:00Z</dcterms:created>
  <dcterms:modified xsi:type="dcterms:W3CDTF">2020-07-08T02:37:00Z</dcterms:modified>
</cp:coreProperties>
</file>